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43" w:rsidRDefault="003E6861">
      <w:r>
        <w:rPr>
          <w:rFonts w:hint="eastAsia"/>
        </w:rPr>
        <w:t>様式第３号（第</w:t>
      </w:r>
      <w:r w:rsidR="005127EF">
        <w:rPr>
          <w:rFonts w:hint="eastAsia"/>
        </w:rPr>
        <w:t>１０</w:t>
      </w:r>
      <w:r>
        <w:rPr>
          <w:rFonts w:hint="eastAsia"/>
        </w:rPr>
        <w:t>条関係）</w:t>
      </w:r>
    </w:p>
    <w:p w:rsidR="003E6861" w:rsidRDefault="003E6861"/>
    <w:p w:rsidR="0078023B" w:rsidRDefault="0078023B" w:rsidP="0078023B">
      <w:pPr>
        <w:jc w:val="center"/>
      </w:pPr>
      <w:r>
        <w:rPr>
          <w:rFonts w:hint="eastAsia"/>
        </w:rPr>
        <w:t>妹背牛町キャラクター</w:t>
      </w:r>
      <w:r w:rsidR="00993E93">
        <w:rPr>
          <w:rFonts w:hint="eastAsia"/>
        </w:rPr>
        <w:t>使用</w:t>
      </w:r>
      <w:r>
        <w:rPr>
          <w:rFonts w:hint="eastAsia"/>
        </w:rPr>
        <w:t>変更承認申請書</w:t>
      </w:r>
    </w:p>
    <w:p w:rsidR="0078023B" w:rsidRDefault="0078023B" w:rsidP="0078023B">
      <w:pPr>
        <w:jc w:val="right"/>
      </w:pPr>
      <w:r w:rsidRPr="0078023B">
        <w:rPr>
          <w:rFonts w:hint="eastAsia"/>
        </w:rPr>
        <w:t>年　　月　　日</w:t>
      </w:r>
    </w:p>
    <w:p w:rsidR="0078023B" w:rsidRDefault="0078023B" w:rsidP="0078023B">
      <w:pPr>
        <w:jc w:val="left"/>
      </w:pPr>
    </w:p>
    <w:p w:rsidR="0078023B" w:rsidRDefault="0078023B" w:rsidP="0078023B">
      <w:pPr>
        <w:jc w:val="left"/>
      </w:pPr>
      <w:r>
        <w:rPr>
          <w:rFonts w:hint="eastAsia"/>
        </w:rPr>
        <w:t xml:space="preserve">　　　　　　　　　様</w:t>
      </w:r>
    </w:p>
    <w:p w:rsidR="0078023B" w:rsidRDefault="0078023B" w:rsidP="0078023B">
      <w:pPr>
        <w:jc w:val="left"/>
      </w:pPr>
    </w:p>
    <w:p w:rsidR="002057D0" w:rsidRDefault="002057D0" w:rsidP="002057D0">
      <w:pPr>
        <w:ind w:firstLineChars="1900" w:firstLine="3990"/>
        <w:jc w:val="left"/>
      </w:pPr>
      <w:r>
        <w:rPr>
          <w:rFonts w:hint="eastAsia"/>
        </w:rPr>
        <w:t>申請者　住所又は所在地</w:t>
      </w:r>
    </w:p>
    <w:p w:rsidR="002057D0" w:rsidRDefault="002057D0" w:rsidP="002057D0">
      <w:pPr>
        <w:ind w:firstLineChars="200" w:firstLine="420"/>
        <w:jc w:val="left"/>
      </w:pPr>
      <w:r>
        <w:rPr>
          <w:rFonts w:hint="eastAsia"/>
        </w:rPr>
        <w:t xml:space="preserve">　　　　　　　　　　　　　　　　　　　　　氏名又は団体名及び代表者氏名　　印</w:t>
      </w:r>
    </w:p>
    <w:p w:rsidR="0078023B" w:rsidRDefault="0078023B" w:rsidP="0078023B">
      <w:pPr>
        <w:jc w:val="left"/>
      </w:pPr>
    </w:p>
    <w:p w:rsidR="00D05A14" w:rsidRDefault="00D05A14" w:rsidP="0078023B">
      <w:pPr>
        <w:jc w:val="left"/>
      </w:pPr>
      <w:r>
        <w:rPr>
          <w:rFonts w:hint="eastAsia"/>
        </w:rPr>
        <w:t xml:space="preserve">　　　　年　　月　　日</w:t>
      </w:r>
      <w:r w:rsidR="000A2BD5">
        <w:rPr>
          <w:rFonts w:hint="eastAsia"/>
        </w:rPr>
        <w:t>付で承認を受けた内容について、下記のとおり変更したいので申請します。</w:t>
      </w:r>
    </w:p>
    <w:p w:rsidR="000A2BD5" w:rsidRPr="0047086A" w:rsidRDefault="000A2BD5" w:rsidP="0078023B">
      <w:pPr>
        <w:jc w:val="left"/>
      </w:pPr>
    </w:p>
    <w:p w:rsidR="000A2BD5" w:rsidRDefault="000A2BD5" w:rsidP="000A2BD5">
      <w:pPr>
        <w:pStyle w:val="a7"/>
      </w:pPr>
      <w:r>
        <w:rPr>
          <w:rFonts w:hint="eastAsia"/>
        </w:rPr>
        <w:t>記</w:t>
      </w:r>
    </w:p>
    <w:p w:rsidR="000A2BD5" w:rsidRDefault="000A2BD5" w:rsidP="000A2BD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396"/>
      </w:tblGrid>
      <w:tr w:rsidR="00DD72A4" w:rsidTr="00DD72A4">
        <w:tc>
          <w:tcPr>
            <w:tcW w:w="1696" w:type="dxa"/>
            <w:vAlign w:val="center"/>
          </w:tcPr>
          <w:p w:rsidR="00DD72A4" w:rsidRDefault="00DD72A4" w:rsidP="00DD72A4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402" w:type="dxa"/>
            <w:vAlign w:val="center"/>
          </w:tcPr>
          <w:p w:rsidR="00DD72A4" w:rsidRDefault="00DD72A4" w:rsidP="00DD72A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396" w:type="dxa"/>
            <w:vAlign w:val="center"/>
          </w:tcPr>
          <w:p w:rsidR="00DD72A4" w:rsidRDefault="00DD72A4" w:rsidP="00DD72A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DD72A4" w:rsidTr="00A77341">
        <w:trPr>
          <w:trHeight w:val="738"/>
        </w:trPr>
        <w:tc>
          <w:tcPr>
            <w:tcW w:w="1696" w:type="dxa"/>
            <w:vAlign w:val="center"/>
          </w:tcPr>
          <w:p w:rsidR="00DD72A4" w:rsidRDefault="00DD72A4" w:rsidP="00DD72A4">
            <w:r>
              <w:rPr>
                <w:rFonts w:hint="eastAsia"/>
              </w:rPr>
              <w:t>使用目的</w:t>
            </w:r>
            <w:r w:rsidR="0047086A">
              <w:rPr>
                <w:rFonts w:hint="eastAsia"/>
              </w:rPr>
              <w:t>・用途</w:t>
            </w:r>
          </w:p>
        </w:tc>
        <w:tc>
          <w:tcPr>
            <w:tcW w:w="3402" w:type="dxa"/>
            <w:vAlign w:val="center"/>
          </w:tcPr>
          <w:p w:rsidR="00DD72A4" w:rsidRDefault="00DD72A4" w:rsidP="00A77341"/>
          <w:p w:rsidR="00A77341" w:rsidRDefault="00A77341" w:rsidP="00A77341"/>
        </w:tc>
        <w:tc>
          <w:tcPr>
            <w:tcW w:w="3396" w:type="dxa"/>
            <w:vAlign w:val="center"/>
          </w:tcPr>
          <w:p w:rsidR="00DD72A4" w:rsidRDefault="00DD72A4" w:rsidP="00A77341"/>
          <w:p w:rsidR="00A77341" w:rsidRDefault="00A77341" w:rsidP="00A77341"/>
        </w:tc>
      </w:tr>
      <w:tr w:rsidR="00DD72A4" w:rsidTr="00A77341">
        <w:trPr>
          <w:trHeight w:val="848"/>
        </w:trPr>
        <w:tc>
          <w:tcPr>
            <w:tcW w:w="1696" w:type="dxa"/>
            <w:vAlign w:val="center"/>
          </w:tcPr>
          <w:p w:rsidR="00DD72A4" w:rsidRDefault="00DD72A4" w:rsidP="00DD72A4">
            <w:r>
              <w:rPr>
                <w:rFonts w:hint="eastAsia"/>
              </w:rPr>
              <w:t>使用方法</w:t>
            </w:r>
          </w:p>
        </w:tc>
        <w:tc>
          <w:tcPr>
            <w:tcW w:w="3402" w:type="dxa"/>
            <w:vAlign w:val="center"/>
          </w:tcPr>
          <w:p w:rsidR="00DD72A4" w:rsidRDefault="00DD72A4" w:rsidP="00A77341"/>
          <w:p w:rsidR="00A77341" w:rsidRDefault="00A77341" w:rsidP="00A77341"/>
        </w:tc>
        <w:tc>
          <w:tcPr>
            <w:tcW w:w="3396" w:type="dxa"/>
            <w:vAlign w:val="center"/>
          </w:tcPr>
          <w:p w:rsidR="00DD72A4" w:rsidRDefault="00DD72A4" w:rsidP="00A77341"/>
          <w:p w:rsidR="00A77341" w:rsidRDefault="00A77341" w:rsidP="00A77341"/>
        </w:tc>
      </w:tr>
      <w:tr w:rsidR="00DD72A4" w:rsidTr="00A77341">
        <w:trPr>
          <w:trHeight w:val="832"/>
        </w:trPr>
        <w:tc>
          <w:tcPr>
            <w:tcW w:w="1696" w:type="dxa"/>
            <w:vAlign w:val="center"/>
          </w:tcPr>
          <w:p w:rsidR="00DD72A4" w:rsidRDefault="00DD72A4" w:rsidP="00DD72A4">
            <w:r>
              <w:rPr>
                <w:rFonts w:hint="eastAsia"/>
              </w:rPr>
              <w:t>使用期間</w:t>
            </w:r>
          </w:p>
        </w:tc>
        <w:tc>
          <w:tcPr>
            <w:tcW w:w="3402" w:type="dxa"/>
            <w:vAlign w:val="center"/>
          </w:tcPr>
          <w:p w:rsidR="00A77341" w:rsidRDefault="00A77341" w:rsidP="00A77341"/>
        </w:tc>
        <w:tc>
          <w:tcPr>
            <w:tcW w:w="3396" w:type="dxa"/>
            <w:vAlign w:val="center"/>
          </w:tcPr>
          <w:p w:rsidR="00A77341" w:rsidRDefault="00A77341" w:rsidP="00A77341"/>
        </w:tc>
      </w:tr>
      <w:tr w:rsidR="00DD72A4" w:rsidTr="00A77341">
        <w:trPr>
          <w:trHeight w:val="848"/>
        </w:trPr>
        <w:tc>
          <w:tcPr>
            <w:tcW w:w="1696" w:type="dxa"/>
            <w:vAlign w:val="center"/>
          </w:tcPr>
          <w:p w:rsidR="00DD72A4" w:rsidRDefault="00DD72A4" w:rsidP="00DD72A4">
            <w:r>
              <w:rPr>
                <w:rFonts w:hint="eastAsia"/>
              </w:rPr>
              <w:t>使用数量</w:t>
            </w:r>
          </w:p>
        </w:tc>
        <w:tc>
          <w:tcPr>
            <w:tcW w:w="3402" w:type="dxa"/>
            <w:vAlign w:val="center"/>
          </w:tcPr>
          <w:p w:rsidR="00DD72A4" w:rsidRDefault="00DD72A4" w:rsidP="00A77341"/>
          <w:p w:rsidR="00A77341" w:rsidRDefault="00A77341" w:rsidP="00A77341"/>
        </w:tc>
        <w:tc>
          <w:tcPr>
            <w:tcW w:w="3396" w:type="dxa"/>
            <w:vAlign w:val="center"/>
          </w:tcPr>
          <w:p w:rsidR="00DD72A4" w:rsidRDefault="00DD72A4" w:rsidP="00A77341"/>
          <w:p w:rsidR="00A77341" w:rsidRDefault="00A77341" w:rsidP="00A77341"/>
        </w:tc>
      </w:tr>
      <w:tr w:rsidR="00744E61" w:rsidTr="00655864">
        <w:trPr>
          <w:trHeight w:val="1551"/>
        </w:trPr>
        <w:tc>
          <w:tcPr>
            <w:tcW w:w="1696" w:type="dxa"/>
            <w:vAlign w:val="center"/>
          </w:tcPr>
          <w:p w:rsidR="00744E61" w:rsidRDefault="00744E61" w:rsidP="00744E61">
            <w:r>
              <w:rPr>
                <w:rFonts w:hint="eastAsia"/>
              </w:rPr>
              <w:t>変更理由</w:t>
            </w:r>
          </w:p>
        </w:tc>
        <w:tc>
          <w:tcPr>
            <w:tcW w:w="6798" w:type="dxa"/>
            <w:gridSpan w:val="2"/>
            <w:vAlign w:val="center"/>
          </w:tcPr>
          <w:p w:rsidR="00744E61" w:rsidRDefault="00744E61" w:rsidP="005966EF"/>
          <w:p w:rsidR="005966EF" w:rsidRDefault="005966EF" w:rsidP="005966EF"/>
          <w:p w:rsidR="005966EF" w:rsidRDefault="005966EF" w:rsidP="005966EF"/>
          <w:p w:rsidR="005966EF" w:rsidRDefault="005966EF" w:rsidP="005966EF"/>
        </w:tc>
      </w:tr>
      <w:tr w:rsidR="00744E61" w:rsidTr="00744E61">
        <w:trPr>
          <w:trHeight w:val="840"/>
        </w:trPr>
        <w:tc>
          <w:tcPr>
            <w:tcW w:w="1696" w:type="dxa"/>
            <w:vAlign w:val="center"/>
          </w:tcPr>
          <w:p w:rsidR="00744E61" w:rsidRDefault="00744E61" w:rsidP="00DD72A4"/>
          <w:p w:rsidR="00744E61" w:rsidRDefault="00744E61" w:rsidP="00DD72A4">
            <w:r>
              <w:rPr>
                <w:rFonts w:hint="eastAsia"/>
              </w:rPr>
              <w:t>連絡先</w:t>
            </w:r>
          </w:p>
          <w:p w:rsidR="00744E61" w:rsidRDefault="00744E61" w:rsidP="00DD72A4"/>
        </w:tc>
        <w:tc>
          <w:tcPr>
            <w:tcW w:w="6798" w:type="dxa"/>
            <w:gridSpan w:val="2"/>
            <w:vAlign w:val="center"/>
          </w:tcPr>
          <w:p w:rsidR="00744E61" w:rsidRDefault="00C00AD7" w:rsidP="00744E61">
            <w:r>
              <w:rPr>
                <w:rFonts w:hint="eastAsia"/>
              </w:rPr>
              <w:t>（担当者）</w:t>
            </w:r>
          </w:p>
          <w:p w:rsidR="00744E61" w:rsidRDefault="00744E61" w:rsidP="00744E61"/>
          <w:p w:rsidR="00744E61" w:rsidRDefault="00C00AD7" w:rsidP="00744E61">
            <w:r>
              <w:rPr>
                <w:rFonts w:hint="eastAsia"/>
              </w:rPr>
              <w:t>（電話番号）</w:t>
            </w:r>
          </w:p>
        </w:tc>
      </w:tr>
    </w:tbl>
    <w:p w:rsidR="000A2BD5" w:rsidRDefault="005C554D" w:rsidP="000A2BD5">
      <w:r>
        <w:rPr>
          <w:rFonts w:hint="eastAsia"/>
        </w:rPr>
        <w:t xml:space="preserve">　添付書類</w:t>
      </w:r>
    </w:p>
    <w:p w:rsidR="005C554D" w:rsidRDefault="005C554D" w:rsidP="000A2BD5">
      <w:r>
        <w:rPr>
          <w:rFonts w:hint="eastAsia"/>
        </w:rPr>
        <w:t>１　変更する内容がわかる企画書、見本等</w:t>
      </w:r>
    </w:p>
    <w:p w:rsidR="005C554D" w:rsidRPr="002057D0" w:rsidRDefault="00AC541E" w:rsidP="000A2BD5">
      <w:r>
        <w:rPr>
          <w:rFonts w:hint="eastAsia"/>
        </w:rPr>
        <w:t>２</w:t>
      </w:r>
      <w:r w:rsidR="005C554D">
        <w:rPr>
          <w:rFonts w:hint="eastAsia"/>
        </w:rPr>
        <w:t xml:space="preserve">　その他町長が必要と認める書類</w:t>
      </w:r>
      <w:bookmarkStart w:id="0" w:name="_GoBack"/>
      <w:bookmarkEnd w:id="0"/>
    </w:p>
    <w:sectPr w:rsidR="005C554D" w:rsidRPr="00205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D0" w:rsidRDefault="002057D0" w:rsidP="002057D0">
      <w:r>
        <w:separator/>
      </w:r>
    </w:p>
  </w:endnote>
  <w:endnote w:type="continuationSeparator" w:id="0">
    <w:p w:rsidR="002057D0" w:rsidRDefault="002057D0" w:rsidP="0020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D0" w:rsidRDefault="002057D0" w:rsidP="002057D0">
      <w:r>
        <w:separator/>
      </w:r>
    </w:p>
  </w:footnote>
  <w:footnote w:type="continuationSeparator" w:id="0">
    <w:p w:rsidR="002057D0" w:rsidRDefault="002057D0" w:rsidP="0020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61"/>
    <w:rsid w:val="000A2BD5"/>
    <w:rsid w:val="00153D67"/>
    <w:rsid w:val="002057D0"/>
    <w:rsid w:val="00336643"/>
    <w:rsid w:val="003E6861"/>
    <w:rsid w:val="0047086A"/>
    <w:rsid w:val="005127EF"/>
    <w:rsid w:val="005966EF"/>
    <w:rsid w:val="005C554D"/>
    <w:rsid w:val="00655864"/>
    <w:rsid w:val="00744E61"/>
    <w:rsid w:val="0078023B"/>
    <w:rsid w:val="00853C0B"/>
    <w:rsid w:val="00993E93"/>
    <w:rsid w:val="00A77341"/>
    <w:rsid w:val="00AC541E"/>
    <w:rsid w:val="00C00AD7"/>
    <w:rsid w:val="00C80BB3"/>
    <w:rsid w:val="00D05A14"/>
    <w:rsid w:val="00D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F75CBF"/>
  <w15:chartTrackingRefBased/>
  <w15:docId w15:val="{C0AE9A14-9321-454F-BA5A-CD82700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7D0"/>
  </w:style>
  <w:style w:type="paragraph" w:styleId="a5">
    <w:name w:val="footer"/>
    <w:basedOn w:val="a"/>
    <w:link w:val="a6"/>
    <w:uiPriority w:val="99"/>
    <w:unhideWhenUsed/>
    <w:rsid w:val="00205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7D0"/>
  </w:style>
  <w:style w:type="paragraph" w:styleId="a7">
    <w:name w:val="Note Heading"/>
    <w:basedOn w:val="a"/>
    <w:next w:val="a"/>
    <w:link w:val="a8"/>
    <w:uiPriority w:val="99"/>
    <w:unhideWhenUsed/>
    <w:rsid w:val="000A2BD5"/>
    <w:pPr>
      <w:jc w:val="center"/>
    </w:pPr>
  </w:style>
  <w:style w:type="character" w:customStyle="1" w:styleId="a8">
    <w:name w:val="記 (文字)"/>
    <w:basedOn w:val="a0"/>
    <w:link w:val="a7"/>
    <w:uiPriority w:val="99"/>
    <w:rsid w:val="000A2BD5"/>
  </w:style>
  <w:style w:type="paragraph" w:styleId="a9">
    <w:name w:val="Closing"/>
    <w:basedOn w:val="a"/>
    <w:link w:val="aa"/>
    <w:uiPriority w:val="99"/>
    <w:unhideWhenUsed/>
    <w:rsid w:val="000A2BD5"/>
    <w:pPr>
      <w:jc w:val="right"/>
    </w:pPr>
  </w:style>
  <w:style w:type="character" w:customStyle="1" w:styleId="aa">
    <w:name w:val="結語 (文字)"/>
    <w:basedOn w:val="a0"/>
    <w:link w:val="a9"/>
    <w:uiPriority w:val="99"/>
    <w:rsid w:val="000A2BD5"/>
  </w:style>
  <w:style w:type="table" w:styleId="ab">
    <w:name w:val="Table Grid"/>
    <w:basedOn w:val="a1"/>
    <w:uiPriority w:val="39"/>
    <w:rsid w:val="00DD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412B-A390-4C82-972E-6A28DBF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翔惟</dc:creator>
  <cp:keywords/>
  <dc:description/>
  <cp:lastModifiedBy>田村 翔惟</cp:lastModifiedBy>
  <cp:revision>16</cp:revision>
  <cp:lastPrinted>2019-10-23T07:06:00Z</cp:lastPrinted>
  <dcterms:created xsi:type="dcterms:W3CDTF">2019-10-16T00:35:00Z</dcterms:created>
  <dcterms:modified xsi:type="dcterms:W3CDTF">2019-12-22T23:21:00Z</dcterms:modified>
</cp:coreProperties>
</file>